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4831C4CC" w:rsidR="00630256" w:rsidRPr="00043F94" w:rsidRDefault="00043F94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Android Studio </w:t>
            </w:r>
            <w:r w:rsidR="005D6E98">
              <w:rPr>
                <w:lang w:val="en-US"/>
              </w:rPr>
              <w:t xml:space="preserve">Minggu ke </w:t>
            </w:r>
            <w:r w:rsidR="00661665">
              <w:rPr>
                <w:lang w:val="en-US"/>
              </w:rPr>
              <w:t>7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5CD3871E" w14:textId="77777777" w:rsidR="00630256" w:rsidRDefault="00630256"/>
    <w:p w14:paraId="5A3DE67F" w14:textId="636AC543" w:rsidR="008669D7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7386DACA" w14:textId="28F7BAE3" w:rsidR="004D23E4" w:rsidRDefault="00661665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gunakan implements cursor pada android studio</w:t>
      </w:r>
      <w:r w:rsidR="008D5611">
        <w:rPr>
          <w:sz w:val="24"/>
          <w:szCs w:val="24"/>
          <w:lang w:val="en-US"/>
        </w:rPr>
        <w:t xml:space="preserve"> dan sql database</w:t>
      </w:r>
    </w:p>
    <w:p w14:paraId="3402E6C2" w14:textId="3909030C" w:rsidR="00661665" w:rsidRDefault="008D5611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update data sql database di android studio</w:t>
      </w:r>
    </w:p>
    <w:p w14:paraId="29C6C897" w14:textId="5FC4862C" w:rsidR="008D5611" w:rsidRDefault="008D5611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ngubah perintha interger menjadi string dengan menambahkan “+…+” di dalam android studio</w:t>
      </w:r>
    </w:p>
    <w:p w14:paraId="115C4092" w14:textId="0418B68D" w:rsidR="008D5611" w:rsidRDefault="008D5611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lakukan </w:t>
      </w:r>
      <w:proofErr w:type="gramStart"/>
      <w:r>
        <w:rPr>
          <w:sz w:val="24"/>
          <w:szCs w:val="24"/>
          <w:lang w:val="en-US"/>
        </w:rPr>
        <w:t>db.runsql</w:t>
      </w:r>
      <w:proofErr w:type="gramEnd"/>
      <w:r>
        <w:rPr>
          <w:sz w:val="24"/>
          <w:szCs w:val="24"/>
          <w:lang w:val="en-US"/>
        </w:rPr>
        <w:t xml:space="preserve"> untuk menjalankan </w:t>
      </w:r>
      <w:r w:rsidR="001338B6">
        <w:rPr>
          <w:sz w:val="24"/>
          <w:szCs w:val="24"/>
          <w:lang w:val="en-US"/>
        </w:rPr>
        <w:t>statement atau hasil dari project yang telah dibuat</w:t>
      </w:r>
    </w:p>
    <w:p w14:paraId="43200189" w14:textId="0730E41A" w:rsidR="001338B6" w:rsidRDefault="00277AC4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function update dalam project sql database</w:t>
      </w:r>
    </w:p>
    <w:p w14:paraId="79AB7191" w14:textId="236F605A" w:rsidR="00277AC4" w:rsidRDefault="00277AC4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function delete atau hapus dalam project sql database</w:t>
      </w:r>
    </w:p>
    <w:p w14:paraId="02D025E8" w14:textId="6E852CA3" w:rsidR="00774108" w:rsidRDefault="00774108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buat alert </w:t>
      </w:r>
      <w:proofErr w:type="gramStart"/>
      <w:r>
        <w:rPr>
          <w:sz w:val="24"/>
          <w:szCs w:val="24"/>
          <w:lang w:val="en-US"/>
        </w:rPr>
        <w:t>dialog.builder</w:t>
      </w:r>
      <w:proofErr w:type="gramEnd"/>
      <w:r>
        <w:rPr>
          <w:sz w:val="24"/>
          <w:szCs w:val="24"/>
          <w:lang w:val="en-US"/>
        </w:rPr>
        <w:t xml:space="preserve"> untuk memberikan pemberitahuan atau menambah statement dalam sql database</w:t>
      </w:r>
    </w:p>
    <w:p w14:paraId="060E5291" w14:textId="5004B1EB" w:rsidR="00774108" w:rsidRDefault="00774108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title pada alert dengan menggunakan setTitle untuk membuat judul dalam alert dialog</w:t>
      </w:r>
    </w:p>
    <w:p w14:paraId="5F2A6208" w14:textId="59C810E6" w:rsidR="00774108" w:rsidRDefault="00774108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message pada alert dengan menggunakan setMessages untuk membuat pesan pemberitahuan pada alert dialog</w:t>
      </w:r>
    </w:p>
    <w:p w14:paraId="6B3D2151" w14:textId="1B473BE7" w:rsidR="00774108" w:rsidRDefault="00300B7A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mbuat pesan untuk update data jika data sudah diupdate </w:t>
      </w:r>
    </w:p>
    <w:p w14:paraId="16D1D9B9" w14:textId="468CE6D0" w:rsidR="00300B7A" w:rsidRDefault="00300B7A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button “Yes” dengan menggunakan setPositiveButton untuk alert</w:t>
      </w:r>
    </w:p>
    <w:p w14:paraId="267F8F35" w14:textId="3364383E" w:rsidR="00300B7A" w:rsidRDefault="00300B7A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button “No” dengan menggunakan setNegativeButton untuk alert</w:t>
      </w:r>
    </w:p>
    <w:p w14:paraId="26CE6EBA" w14:textId="3F89D91A" w:rsidR="00300B7A" w:rsidRDefault="00300B7A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sharedpreferences untuk menginput data atau menyimpan data pada android studio</w:t>
      </w:r>
    </w:p>
    <w:p w14:paraId="265A9F4D" w14:textId="51D4C861" w:rsidR="00300B7A" w:rsidRDefault="00300B7A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aredpreferences digunakan untuk menyimpan data pada aplikasi oleh karena itu meskipun aplikasi </w:t>
      </w:r>
      <w:r w:rsidR="00B920AD">
        <w:rPr>
          <w:sz w:val="24"/>
          <w:szCs w:val="24"/>
          <w:lang w:val="en-US"/>
        </w:rPr>
        <w:t>yang telah kita buka kemudian dikeluarkan pada data yang baru dimasukkan bisa ditampilkan</w:t>
      </w:r>
    </w:p>
    <w:p w14:paraId="6B1801A2" w14:textId="02691EB2" w:rsidR="00B920AD" w:rsidRDefault="00B920AD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MODE_PRIVATE agar yang bisa mengakses file hanya yang membuat aplikasi atau admin saja</w:t>
      </w:r>
    </w:p>
    <w:p w14:paraId="15CB3D4D" w14:textId="7467E6FE" w:rsidR="00B920AD" w:rsidRDefault="00B920AD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lakukan </w:t>
      </w:r>
      <w:proofErr w:type="gramStart"/>
      <w:r>
        <w:rPr>
          <w:sz w:val="24"/>
          <w:szCs w:val="24"/>
          <w:lang w:val="en-US"/>
        </w:rPr>
        <w:t>editor.putString</w:t>
      </w:r>
      <w:proofErr w:type="gramEnd"/>
      <w:r>
        <w:rPr>
          <w:sz w:val="24"/>
          <w:szCs w:val="24"/>
          <w:lang w:val="en-US"/>
        </w:rPr>
        <w:t xml:space="preserve"> untuk memasukkan sebuah isi dalam variable</w:t>
      </w:r>
    </w:p>
    <w:p w14:paraId="5115A0A6" w14:textId="064C1427" w:rsidR="00B920AD" w:rsidRDefault="00B920AD" w:rsidP="00661665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lakukan debugging atau eror dalam java atau dalam android studionya langsung yang berbentuk string</w:t>
      </w:r>
    </w:p>
    <w:p w14:paraId="2FADD69D" w14:textId="77777777" w:rsidR="00B920AD" w:rsidRPr="00B920AD" w:rsidRDefault="00B920AD" w:rsidP="00B920AD">
      <w:pPr>
        <w:ind w:left="360"/>
        <w:rPr>
          <w:sz w:val="24"/>
          <w:szCs w:val="24"/>
          <w:lang w:val="en-US"/>
        </w:rPr>
      </w:pPr>
    </w:p>
    <w:p w14:paraId="73DC30D4" w14:textId="5ECDA965" w:rsidR="006D0604" w:rsidRPr="007A328E" w:rsidRDefault="006D0604" w:rsidP="007A328E">
      <w:pPr>
        <w:rPr>
          <w:b/>
          <w:bCs/>
        </w:rPr>
      </w:pPr>
      <w:r w:rsidRPr="007A328E">
        <w:rPr>
          <w:b/>
          <w:bCs/>
        </w:rPr>
        <w:t>Saya Belum Mengerti</w:t>
      </w:r>
    </w:p>
    <w:p w14:paraId="202DC7A9" w14:textId="28B0C3E5" w:rsidR="00B94F8C" w:rsidRDefault="00B920AD" w:rsidP="00B94F8C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ntang penggunaan dialogInterface.cancel</w:t>
      </w:r>
    </w:p>
    <w:p w14:paraId="3E4F4F8F" w14:textId="1BCA38F1" w:rsidR="00B920AD" w:rsidRPr="00B94F8C" w:rsidRDefault="00B920AD" w:rsidP="00B94F8C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ntang tag Float.parsefloat</w:t>
      </w:r>
    </w:p>
    <w:sectPr w:rsidR="00B920AD" w:rsidRPr="00B94F8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4975" w14:textId="77777777" w:rsidR="00DF2700" w:rsidRDefault="00DF2700" w:rsidP="00820E62">
      <w:pPr>
        <w:spacing w:after="0" w:line="240" w:lineRule="auto"/>
      </w:pPr>
      <w:r>
        <w:separator/>
      </w:r>
    </w:p>
  </w:endnote>
  <w:endnote w:type="continuationSeparator" w:id="0">
    <w:p w14:paraId="59D40FEE" w14:textId="77777777" w:rsidR="00DF2700" w:rsidRDefault="00DF270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842C" w14:textId="77777777" w:rsidR="00DF2700" w:rsidRDefault="00DF2700" w:rsidP="00820E62">
      <w:pPr>
        <w:spacing w:after="0" w:line="240" w:lineRule="auto"/>
      </w:pPr>
      <w:r>
        <w:separator/>
      </w:r>
    </w:p>
  </w:footnote>
  <w:footnote w:type="continuationSeparator" w:id="0">
    <w:p w14:paraId="594AD18C" w14:textId="77777777" w:rsidR="00DF2700" w:rsidRDefault="00DF270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032"/>
    <w:multiLevelType w:val="hybridMultilevel"/>
    <w:tmpl w:val="C93A6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4BFB"/>
    <w:multiLevelType w:val="hybridMultilevel"/>
    <w:tmpl w:val="4720F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00F61"/>
    <w:multiLevelType w:val="hybridMultilevel"/>
    <w:tmpl w:val="3B163D0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5B24B6"/>
    <w:multiLevelType w:val="hybridMultilevel"/>
    <w:tmpl w:val="11AC35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362B8"/>
    <w:multiLevelType w:val="hybridMultilevel"/>
    <w:tmpl w:val="CDB07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FB1"/>
    <w:multiLevelType w:val="hybridMultilevel"/>
    <w:tmpl w:val="9FD2BB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D50F2"/>
    <w:multiLevelType w:val="hybridMultilevel"/>
    <w:tmpl w:val="1F4E79B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C113A7"/>
    <w:multiLevelType w:val="hybridMultilevel"/>
    <w:tmpl w:val="25045F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7137DC"/>
    <w:multiLevelType w:val="hybridMultilevel"/>
    <w:tmpl w:val="6712A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15E6B"/>
    <w:multiLevelType w:val="hybridMultilevel"/>
    <w:tmpl w:val="FB9C2E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80302"/>
    <w:multiLevelType w:val="hybridMultilevel"/>
    <w:tmpl w:val="02F25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F24CF"/>
    <w:multiLevelType w:val="hybridMultilevel"/>
    <w:tmpl w:val="90A0C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3F94"/>
    <w:rsid w:val="000443C8"/>
    <w:rsid w:val="00050683"/>
    <w:rsid w:val="000A5EAE"/>
    <w:rsid w:val="000C4646"/>
    <w:rsid w:val="00127B86"/>
    <w:rsid w:val="001338B6"/>
    <w:rsid w:val="00155AB4"/>
    <w:rsid w:val="001D3B73"/>
    <w:rsid w:val="00277AC4"/>
    <w:rsid w:val="002C61DB"/>
    <w:rsid w:val="00300B7A"/>
    <w:rsid w:val="00306AF2"/>
    <w:rsid w:val="00321D4A"/>
    <w:rsid w:val="00322F3B"/>
    <w:rsid w:val="00356914"/>
    <w:rsid w:val="004366D7"/>
    <w:rsid w:val="004B09C0"/>
    <w:rsid w:val="004C7ECB"/>
    <w:rsid w:val="004D23E4"/>
    <w:rsid w:val="004E4D43"/>
    <w:rsid w:val="00540706"/>
    <w:rsid w:val="00561C34"/>
    <w:rsid w:val="005A603E"/>
    <w:rsid w:val="005A62B6"/>
    <w:rsid w:val="005D6E98"/>
    <w:rsid w:val="005E0C5D"/>
    <w:rsid w:val="005E1BAC"/>
    <w:rsid w:val="005E5396"/>
    <w:rsid w:val="0061058A"/>
    <w:rsid w:val="00625127"/>
    <w:rsid w:val="00625325"/>
    <w:rsid w:val="00630256"/>
    <w:rsid w:val="006452FB"/>
    <w:rsid w:val="00646530"/>
    <w:rsid w:val="00661665"/>
    <w:rsid w:val="00672FE5"/>
    <w:rsid w:val="00680F39"/>
    <w:rsid w:val="006A3806"/>
    <w:rsid w:val="006A6CD2"/>
    <w:rsid w:val="006C64B3"/>
    <w:rsid w:val="006D0604"/>
    <w:rsid w:val="006F2CE4"/>
    <w:rsid w:val="007007A8"/>
    <w:rsid w:val="00734929"/>
    <w:rsid w:val="007355C9"/>
    <w:rsid w:val="00763419"/>
    <w:rsid w:val="00774108"/>
    <w:rsid w:val="007A328E"/>
    <w:rsid w:val="007C3525"/>
    <w:rsid w:val="00820E62"/>
    <w:rsid w:val="008669D7"/>
    <w:rsid w:val="00885044"/>
    <w:rsid w:val="00885405"/>
    <w:rsid w:val="0088561F"/>
    <w:rsid w:val="00887788"/>
    <w:rsid w:val="008D5611"/>
    <w:rsid w:val="008D7B26"/>
    <w:rsid w:val="008E26E7"/>
    <w:rsid w:val="00996BEC"/>
    <w:rsid w:val="0099798B"/>
    <w:rsid w:val="009B3425"/>
    <w:rsid w:val="009F548B"/>
    <w:rsid w:val="00A82671"/>
    <w:rsid w:val="00AA3711"/>
    <w:rsid w:val="00AD0D2B"/>
    <w:rsid w:val="00AE388D"/>
    <w:rsid w:val="00AF0BFB"/>
    <w:rsid w:val="00B04028"/>
    <w:rsid w:val="00B152E8"/>
    <w:rsid w:val="00B3616F"/>
    <w:rsid w:val="00B37E2B"/>
    <w:rsid w:val="00B44E9C"/>
    <w:rsid w:val="00B51435"/>
    <w:rsid w:val="00B920AD"/>
    <w:rsid w:val="00B94F8C"/>
    <w:rsid w:val="00BA41DF"/>
    <w:rsid w:val="00C45030"/>
    <w:rsid w:val="00C77E94"/>
    <w:rsid w:val="00CB623E"/>
    <w:rsid w:val="00CD2C6D"/>
    <w:rsid w:val="00CE2E75"/>
    <w:rsid w:val="00D0564C"/>
    <w:rsid w:val="00D23217"/>
    <w:rsid w:val="00D26303"/>
    <w:rsid w:val="00D648CE"/>
    <w:rsid w:val="00D922DA"/>
    <w:rsid w:val="00DF2700"/>
    <w:rsid w:val="00E00FCF"/>
    <w:rsid w:val="00E03135"/>
    <w:rsid w:val="00E1251F"/>
    <w:rsid w:val="00E27D47"/>
    <w:rsid w:val="00E36FA4"/>
    <w:rsid w:val="00E72D75"/>
    <w:rsid w:val="00E83CAA"/>
    <w:rsid w:val="00E86E9F"/>
    <w:rsid w:val="00E94A69"/>
    <w:rsid w:val="00EC6D21"/>
    <w:rsid w:val="00F022C3"/>
    <w:rsid w:val="00F1011B"/>
    <w:rsid w:val="00F10123"/>
    <w:rsid w:val="00F2193C"/>
    <w:rsid w:val="00F36152"/>
    <w:rsid w:val="00FA38CF"/>
    <w:rsid w:val="00FC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1-08-26T11:17:00Z</dcterms:created>
  <dcterms:modified xsi:type="dcterms:W3CDTF">2021-08-26T11:17:00Z</dcterms:modified>
</cp:coreProperties>
</file>